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0</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Loddon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0</w:t>
      </w:r>
    </w:p>
    <w:p w14:paraId="23F07850" w14:textId="256FF2DD" w:rsidR="00FD7BCA" w:rsidRPr="001F547F" w:rsidRDefault="00FD7BCA" w:rsidP="001E029F">
      <w:pPr>
        <w:pStyle w:val="TableParagraph"/>
        <w:kinsoku w:val="0"/>
        <w:overflowPunct w:val="0"/>
        <w:spacing w:before="19" w:after="240"/>
        <w:ind w:left="28" w:right="45"/>
        <w:rPr>
          <w:rFonts w:ascii="Arial" w:hAnsi="Arial" w:cs="Arial"/>
          <w:caps/>
          <w:color w:val="004EA8"/>
          <w:sz w:val="20"/>
          <w:szCs w:val="28"/>
        </w:rPr>
      </w:pPr>
      <w:r>
        <w:rPr>
          <w:rFonts w:ascii="Arial" w:hAnsi="Arial" w:cs="Arial"/>
          <w:sz w:val="22"/>
          <w:szCs w:val="22"/>
        </w:rPr>
        <w:t>Due to the Victorian 2019-2020 Bushfire and COVID-19 related events, there was significant disruption to the distribution of the SEHQ throughout 2020, reducing family participation compared to previous years. A priority service or targeted service was employed where required, according to assessment of school disadvantage and need where schools were encouraged to refer vulnerable students and families.</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Loddon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Loddon (S)</w:t>
      </w:r>
      <w:r w:rsidRPr="00737C52">
        <w:rPr>
          <w:rFonts w:ascii="Arial" w:hAnsi="Arial" w:cs="Arial"/>
          <w:sz w:val="22"/>
          <w:szCs w:val="22"/>
        </w:rPr>
        <w:t xml:space="preserve">, there were </w:t>
      </w:r>
      <w:r>
        <w:rPr>
          <w:rFonts w:ascii="Arial" w:hAnsi="Arial" w:cs="Arial"/>
          <w:sz w:val="22"/>
          <w:szCs w:val="22"/>
        </w:rPr>
        <w:t>72</w:t>
      </w:r>
      <w:r>
        <w:rPr>
          <w:rFonts w:ascii="Arial" w:hAnsi="Arial" w:cs="Arial"/>
          <w:sz w:val="22"/>
          <w:szCs w:val="22"/>
        </w:rPr>
        <w:t xml:space="preserve"> children (</w:t>
      </w:r>
      <w:r>
        <w:rPr>
          <w:rFonts w:ascii="Arial" w:hAnsi="Arial" w:cs="Arial"/>
          <w:sz w:val="22"/>
          <w:szCs w:val="22"/>
        </w:rPr>
        <w:t>0.1</w:t>
      </w:r>
      <w:r w:rsidRPr="00737C52">
        <w:rPr>
          <w:rFonts w:ascii="Arial" w:hAnsi="Arial" w:cs="Arial"/>
          <w:sz w:val="22"/>
          <w:szCs w:val="22"/>
        </w:rPr>
        <w:t xml:space="preserve">% of the state total of </w:t>
      </w:r>
      <w:r>
        <w:rPr>
          <w:rFonts w:ascii="Arial" w:hAnsi="Arial" w:cs="Arial"/>
          <w:sz w:val="22"/>
          <w:szCs w:val="22"/>
        </w:rPr>
        <w:t>53,967</w:t>
      </w:r>
      <w:r w:rsidRPr="00737C52">
        <w:rPr>
          <w:rFonts w:ascii="Arial" w:hAnsi="Arial" w:cs="Arial"/>
          <w:sz w:val="22"/>
          <w:szCs w:val="22"/>
        </w:rPr>
        <w:t xml:space="preserve">) involv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1.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4.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2.0</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3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43.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9.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21.1</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8.5</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2.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9.8</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1.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11.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1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3.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4.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1.2</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7.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65</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90.5</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5.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6</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8.0</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4</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8.6</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28.2</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8.0</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2.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8</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0.9</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7</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10.2</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39.3</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9</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4</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10</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4.4</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4.8</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19</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26.8</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4</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6</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31.9</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2</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7.6</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63</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88.3</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3.3</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70.5</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18</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24.6</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8.4</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8</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1.1</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3.4</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2.3</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40</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55.2</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54.3</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9.9</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7</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10.0</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8.7</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7.6</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64</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8.9</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5.5</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7</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17</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23.4</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7.9</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14</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0.0</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2.9</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21</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8.6</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27.3</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28.2</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10</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14.5</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14</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9.2</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3.8</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11</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15.5</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2.4</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5</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3.3</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11</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15.8</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10</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3.4</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1.8</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10.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3.9</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6.0</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5.5</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0</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4</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0.7</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1.1</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2</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0.1</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8</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13</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8.3</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2.6</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0</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71AC4F51"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FD7BCA">
      <w:rPr>
        <w:noProof/>
        <w:lang w:val="en-GB"/>
      </w:rPr>
      <w:t>June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 w:val="00FD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AE7A28B1-B4C6-4FE6-9E43-774311048E2C}"/>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79D5E2A-B5EE-4708-B523-3078B685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tt Nicola</cp:lastModifiedBy>
  <cp:revision>5</cp:revision>
  <dcterms:created xsi:type="dcterms:W3CDTF">2018-11-09T00:00:00Z</dcterms:created>
  <dcterms:modified xsi:type="dcterms:W3CDTF">2021-06-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